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19142D">
        <w:t>30</w:t>
      </w:r>
      <w:r>
        <w:t xml:space="preserve"> "  </w:t>
      </w:r>
      <w:r w:rsidR="007B25C7">
        <w:t>марта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19142D">
        <w:rPr>
          <w:b/>
          <w:bCs/>
        </w:rPr>
        <w:t>9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BD3AD0" w:rsidTr="00CB3AE8">
        <w:trPr>
          <w:trHeight w:hRule="exact" w:val="172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B32232" w:rsidP="00B3223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A26921" w:rsidP="007B25C7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Pr="00D81E65" w:rsidRDefault="00BD3AD0" w:rsidP="0019142D">
            <w:pPr>
              <w:shd w:val="clear" w:color="auto" w:fill="FFFFFF"/>
              <w:jc w:val="both"/>
            </w:pPr>
            <w:r>
              <w:t xml:space="preserve">Субсидия на </w:t>
            </w:r>
            <w:r w:rsidR="0019142D">
              <w:t>приобретение учебно-материальной базы для подготовки населения в области гражданской обороны и защиты от чрезвычайных ситуац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BD3AD0" w:rsidP="0019142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</w:t>
            </w:r>
            <w:r w:rsidR="0019142D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19142D" w:rsidP="00BD3AD0">
            <w:pPr>
              <w:shd w:val="clear" w:color="auto" w:fill="FFFFFF"/>
              <w:jc w:val="center"/>
            </w:pPr>
            <w:r>
              <w:t>902 0310 10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E8" w:rsidRDefault="00CB3AE8" w:rsidP="00CB3AE8">
            <w:pPr>
              <w:tabs>
                <w:tab w:val="center" w:pos="4677"/>
              </w:tabs>
            </w:pPr>
            <w:r w:rsidRPr="0042392B">
              <w:t xml:space="preserve">О внесении изменений в решение </w:t>
            </w:r>
            <w:proofErr w:type="spellStart"/>
            <w:r w:rsidRPr="0042392B">
              <w:t>Батайской</w:t>
            </w:r>
            <w:proofErr w:type="spellEnd"/>
            <w:r w:rsidRPr="0042392B">
              <w:t xml:space="preserve"> </w:t>
            </w:r>
          </w:p>
          <w:p w:rsidR="00CB3AE8" w:rsidRPr="0042392B" w:rsidRDefault="00CB3AE8" w:rsidP="00CB3AE8">
            <w:r w:rsidRPr="0042392B">
              <w:t xml:space="preserve">городской Думы от </w:t>
            </w:r>
            <w:r>
              <w:t>16</w:t>
            </w:r>
            <w:r w:rsidRPr="0042392B">
              <w:t>.1</w:t>
            </w:r>
            <w:r>
              <w:t>2</w:t>
            </w:r>
            <w:r w:rsidRPr="0042392B">
              <w:t>.20</w:t>
            </w:r>
            <w:r>
              <w:t>20</w:t>
            </w:r>
            <w:r w:rsidRPr="0042392B">
              <w:t xml:space="preserve"> № </w:t>
            </w:r>
            <w:r>
              <w:t>88</w:t>
            </w:r>
            <w:r w:rsidRPr="0042392B">
              <w:t xml:space="preserve"> «О бюджете </w:t>
            </w:r>
          </w:p>
          <w:p w:rsidR="00CB3AE8" w:rsidRDefault="00CB3AE8" w:rsidP="00CB3AE8">
            <w:r>
              <w:t>г</w:t>
            </w:r>
            <w:r w:rsidRPr="0042392B">
              <w:t>ород</w:t>
            </w:r>
            <w:r>
              <w:t>а</w:t>
            </w:r>
            <w:r w:rsidRPr="0042392B">
              <w:t xml:space="preserve"> Батайск</w:t>
            </w:r>
            <w:r>
              <w:t>а</w:t>
            </w:r>
            <w:r w:rsidRPr="0042392B">
              <w:t xml:space="preserve"> на 20</w:t>
            </w:r>
            <w:r>
              <w:t>21</w:t>
            </w:r>
            <w:r w:rsidRPr="0042392B">
              <w:t xml:space="preserve"> год</w:t>
            </w:r>
            <w:r>
              <w:t xml:space="preserve"> и </w:t>
            </w:r>
            <w:proofErr w:type="gramStart"/>
            <w:r>
              <w:t>на</w:t>
            </w:r>
            <w:proofErr w:type="gramEnd"/>
            <w:r>
              <w:t xml:space="preserve"> плановый</w:t>
            </w:r>
          </w:p>
          <w:p w:rsidR="00CB3AE8" w:rsidRDefault="00CB3AE8" w:rsidP="00CB3AE8">
            <w:r>
              <w:t>период 2022 и 2023 годов</w:t>
            </w:r>
            <w:r w:rsidRPr="0042392B">
              <w:t>»</w:t>
            </w:r>
            <w:r w:rsidRPr="00F27628">
              <w:t xml:space="preserve"> </w:t>
            </w:r>
          </w:p>
          <w:p w:rsidR="00BD3AD0" w:rsidRPr="00336EBD" w:rsidRDefault="00BD3AD0" w:rsidP="00B32232">
            <w:pPr>
              <w:shd w:val="clear" w:color="auto" w:fill="FFFFFF"/>
              <w:jc w:val="both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19142D" w:rsidP="00BD3AD0">
            <w:pPr>
              <w:shd w:val="clear" w:color="auto" w:fill="FFFFFF"/>
              <w:jc w:val="center"/>
            </w:pPr>
            <w:r>
              <w:t>25.02.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19142D" w:rsidP="0019142D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D31A2"/>
    <w:rsid w:val="000F5C70"/>
    <w:rsid w:val="00102B3F"/>
    <w:rsid w:val="001076DC"/>
    <w:rsid w:val="0011392A"/>
    <w:rsid w:val="00130EB7"/>
    <w:rsid w:val="00141D1B"/>
    <w:rsid w:val="00151F33"/>
    <w:rsid w:val="0016090A"/>
    <w:rsid w:val="00167481"/>
    <w:rsid w:val="00176ED1"/>
    <w:rsid w:val="0019142D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04F93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B60A2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3000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5F1B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26921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2232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3AD0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B3AE8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81E65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044A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2F33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5240-8DCF-45BB-A9D6-C662D16D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9</cp:revision>
  <cp:lastPrinted>2019-12-31T07:14:00Z</cp:lastPrinted>
  <dcterms:created xsi:type="dcterms:W3CDTF">2021-03-11T07:00:00Z</dcterms:created>
  <dcterms:modified xsi:type="dcterms:W3CDTF">2021-03-30T12:08:00Z</dcterms:modified>
</cp:coreProperties>
</file>